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C91" w:rsidRPr="002A5821" w:rsidRDefault="002A5821" w:rsidP="002A58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821">
        <w:rPr>
          <w:rFonts w:ascii="Times New Roman" w:hAnsi="Times New Roman" w:cs="Times New Roman"/>
          <w:b/>
          <w:sz w:val="28"/>
          <w:szCs w:val="28"/>
        </w:rPr>
        <w:t>Тематика занятий по трудовому обучению</w:t>
      </w:r>
    </w:p>
    <w:p w:rsidR="007C765F" w:rsidRPr="002A5821" w:rsidRDefault="007C765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951" w:type="dxa"/>
        <w:tblLook w:val="04A0" w:firstRow="1" w:lastRow="0" w:firstColumn="1" w:lastColumn="0" w:noHBand="0" w:noVBand="1"/>
      </w:tblPr>
      <w:tblGrid>
        <w:gridCol w:w="1843"/>
        <w:gridCol w:w="9433"/>
      </w:tblGrid>
      <w:tr w:rsidR="002A5821" w:rsidRPr="002A5821" w:rsidTr="002A5821">
        <w:tc>
          <w:tcPr>
            <w:tcW w:w="1843" w:type="dxa"/>
          </w:tcPr>
          <w:p w:rsidR="002A5821" w:rsidRPr="002A5821" w:rsidRDefault="002A5821" w:rsidP="007C765F">
            <w:pPr>
              <w:jc w:val="center"/>
              <w:rPr>
                <w:rFonts w:ascii="Times New Roman" w:hAnsi="Times New Roman" w:cs="Times New Roman"/>
              </w:rPr>
            </w:pPr>
            <w:r w:rsidRPr="002A58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3" w:type="dxa"/>
          </w:tcPr>
          <w:p w:rsidR="002A5821" w:rsidRPr="002A5821" w:rsidRDefault="002A5821" w:rsidP="007C765F">
            <w:pPr>
              <w:jc w:val="center"/>
              <w:rPr>
                <w:rFonts w:ascii="Times New Roman" w:hAnsi="Times New Roman" w:cs="Times New Roman"/>
              </w:rPr>
            </w:pPr>
            <w:r w:rsidRPr="002A5821">
              <w:rPr>
                <w:rFonts w:ascii="Times New Roman" w:hAnsi="Times New Roman" w:cs="Times New Roman"/>
              </w:rPr>
              <w:t>Поделки животных</w:t>
            </w:r>
          </w:p>
          <w:p w:rsidR="002A5821" w:rsidRPr="002A5821" w:rsidRDefault="002A5821" w:rsidP="007C765F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Pr="002A5821">
                <w:rPr>
                  <w:rStyle w:val="a4"/>
                  <w:rFonts w:ascii="Times New Roman" w:hAnsi="Times New Roman" w:cs="Times New Roman"/>
                </w:rPr>
                <w:t>https://svoimirukamy.com/category/zhivotnye</w:t>
              </w:r>
            </w:hyperlink>
          </w:p>
          <w:p w:rsidR="002A5821" w:rsidRPr="002A5821" w:rsidRDefault="002A5821" w:rsidP="007C76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5821" w:rsidRPr="002A5821" w:rsidTr="002A5821">
        <w:tc>
          <w:tcPr>
            <w:tcW w:w="1843" w:type="dxa"/>
          </w:tcPr>
          <w:p w:rsidR="002A5821" w:rsidRPr="002A5821" w:rsidRDefault="002A5821" w:rsidP="007C765F">
            <w:pPr>
              <w:jc w:val="center"/>
              <w:rPr>
                <w:rFonts w:ascii="Times New Roman" w:hAnsi="Times New Roman" w:cs="Times New Roman"/>
              </w:rPr>
            </w:pPr>
            <w:r w:rsidRPr="002A58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33" w:type="dxa"/>
          </w:tcPr>
          <w:p w:rsidR="002A5821" w:rsidRPr="002A5821" w:rsidRDefault="002A5821" w:rsidP="007C765F">
            <w:pPr>
              <w:jc w:val="center"/>
              <w:rPr>
                <w:rFonts w:ascii="Times New Roman" w:hAnsi="Times New Roman" w:cs="Times New Roman"/>
              </w:rPr>
            </w:pPr>
            <w:r w:rsidRPr="002A5821">
              <w:rPr>
                <w:rFonts w:ascii="Times New Roman" w:hAnsi="Times New Roman" w:cs="Times New Roman"/>
              </w:rPr>
              <w:t>Поделки из бумаги</w:t>
            </w:r>
          </w:p>
          <w:p w:rsidR="002A5821" w:rsidRPr="002A5821" w:rsidRDefault="002A5821" w:rsidP="007C765F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Pr="002A5821">
                <w:rPr>
                  <w:rStyle w:val="a4"/>
                  <w:rFonts w:ascii="Times New Roman" w:hAnsi="Times New Roman" w:cs="Times New Roman"/>
                </w:rPr>
                <w:t>https://svoimirukamy.com/category/podelki-iz-bumagi</w:t>
              </w:r>
            </w:hyperlink>
          </w:p>
          <w:p w:rsidR="002A5821" w:rsidRPr="002A5821" w:rsidRDefault="002A5821" w:rsidP="007C76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5821" w:rsidRPr="002A5821" w:rsidTr="002A5821">
        <w:tc>
          <w:tcPr>
            <w:tcW w:w="1843" w:type="dxa"/>
          </w:tcPr>
          <w:p w:rsidR="002A5821" w:rsidRPr="002A5821" w:rsidRDefault="002A5821" w:rsidP="007C765F">
            <w:pPr>
              <w:jc w:val="center"/>
              <w:rPr>
                <w:rFonts w:ascii="Times New Roman" w:hAnsi="Times New Roman" w:cs="Times New Roman"/>
              </w:rPr>
            </w:pPr>
            <w:r w:rsidRPr="002A58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33" w:type="dxa"/>
          </w:tcPr>
          <w:p w:rsidR="002A5821" w:rsidRPr="002A5821" w:rsidRDefault="002A5821" w:rsidP="007C765F">
            <w:pPr>
              <w:jc w:val="center"/>
              <w:rPr>
                <w:rFonts w:ascii="Times New Roman" w:hAnsi="Times New Roman" w:cs="Times New Roman"/>
              </w:rPr>
            </w:pPr>
            <w:r w:rsidRPr="002A5821">
              <w:rPr>
                <w:rFonts w:ascii="Times New Roman" w:hAnsi="Times New Roman" w:cs="Times New Roman"/>
              </w:rPr>
              <w:t>Поделки из пластилина</w:t>
            </w:r>
          </w:p>
          <w:p w:rsidR="002A5821" w:rsidRPr="002A5821" w:rsidRDefault="002A5821" w:rsidP="007C765F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Pr="002A5821">
                <w:rPr>
                  <w:rStyle w:val="a4"/>
                  <w:rFonts w:ascii="Times New Roman" w:hAnsi="Times New Roman" w:cs="Times New Roman"/>
                </w:rPr>
                <w:t>https://svoimirukamy.com/category/detskie-podelki/podelki-iz-plastelina</w:t>
              </w:r>
            </w:hyperlink>
          </w:p>
          <w:p w:rsidR="002A5821" w:rsidRPr="002A5821" w:rsidRDefault="002A5821" w:rsidP="007C76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5821" w:rsidRPr="002A5821" w:rsidTr="002A5821">
        <w:tc>
          <w:tcPr>
            <w:tcW w:w="1843" w:type="dxa"/>
          </w:tcPr>
          <w:p w:rsidR="002A5821" w:rsidRPr="002A5821" w:rsidRDefault="002A5821" w:rsidP="007C765F">
            <w:pPr>
              <w:jc w:val="center"/>
              <w:rPr>
                <w:rFonts w:ascii="Times New Roman" w:hAnsi="Times New Roman" w:cs="Times New Roman"/>
              </w:rPr>
            </w:pPr>
            <w:r w:rsidRPr="002A58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33" w:type="dxa"/>
          </w:tcPr>
          <w:p w:rsidR="002A5821" w:rsidRPr="002A5821" w:rsidRDefault="002A5821" w:rsidP="007C765F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Pr="002A5821">
                <w:rPr>
                  <w:rStyle w:val="a4"/>
                  <w:rFonts w:ascii="Times New Roman" w:hAnsi="Times New Roman" w:cs="Times New Roman"/>
                </w:rPr>
                <w:t>https://svoimirukamy.com/category/detskie-podelki</w:t>
              </w:r>
            </w:hyperlink>
          </w:p>
          <w:p w:rsidR="002A5821" w:rsidRPr="002A5821" w:rsidRDefault="002A5821" w:rsidP="007C76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765F" w:rsidRDefault="007C765F">
      <w:bookmarkStart w:id="0" w:name="_GoBack"/>
      <w:bookmarkEnd w:id="0"/>
    </w:p>
    <w:sectPr w:rsidR="007C765F" w:rsidSect="007C765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417"/>
    <w:rsid w:val="00063C91"/>
    <w:rsid w:val="00246EDF"/>
    <w:rsid w:val="002A5821"/>
    <w:rsid w:val="00300417"/>
    <w:rsid w:val="00606421"/>
    <w:rsid w:val="007C765F"/>
    <w:rsid w:val="00E81277"/>
    <w:rsid w:val="00ED5A0F"/>
    <w:rsid w:val="00F4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46E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46E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oimirukamy.com/category/detskie-podelki/podelki-iz-plastelin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svoimirukamy.com/category/podelki-iz-bumag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voimirukamy.com/category/zhivotny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voimirukamy.com/category/detskie-podel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CA6B-1DE2-42CD-95D3-82E36A98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безопасности</dc:creator>
  <cp:keywords/>
  <dc:description/>
  <cp:lastModifiedBy>Администратор безопасности</cp:lastModifiedBy>
  <cp:revision>7</cp:revision>
  <dcterms:created xsi:type="dcterms:W3CDTF">2020-04-20T08:33:00Z</dcterms:created>
  <dcterms:modified xsi:type="dcterms:W3CDTF">2020-04-21T10:27:00Z</dcterms:modified>
</cp:coreProperties>
</file>